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9F" w:rsidRDefault="00E3669F" w:rsidP="00547669">
      <w:pPr>
        <w:rPr>
          <w:rFonts w:ascii="Monotype Corsiva" w:hAnsi="Monotype Corsiva"/>
          <w:b/>
          <w:lang w:val="es-PR"/>
        </w:rPr>
      </w:pPr>
    </w:p>
    <w:p w:rsidR="00B24AC6" w:rsidRDefault="00B24AC6" w:rsidP="00547669">
      <w:pPr>
        <w:rPr>
          <w:rFonts w:ascii="Monotype Corsiva" w:hAnsi="Monotype Corsiva"/>
          <w:b/>
          <w:lang w:val="es-PR"/>
        </w:rPr>
      </w:pPr>
    </w:p>
    <w:p w:rsidR="005D7FCD" w:rsidRDefault="005D7FCD" w:rsidP="008A3832">
      <w:pPr>
        <w:outlineLvl w:val="0"/>
        <w:rPr>
          <w:rFonts w:ascii="Monotype Corsiva" w:hAnsi="Monotype Corsiva"/>
          <w:b/>
          <w:sz w:val="56"/>
          <w:szCs w:val="56"/>
          <w:lang w:val="es-PR"/>
        </w:rPr>
      </w:pPr>
    </w:p>
    <w:p w:rsidR="00EF6C0F" w:rsidRDefault="00EF6C0F" w:rsidP="008A3832">
      <w:pPr>
        <w:outlineLvl w:val="0"/>
        <w:rPr>
          <w:b/>
          <w:lang w:val="es-PR"/>
        </w:rPr>
      </w:pPr>
    </w:p>
    <w:p w:rsidR="00C01CC8" w:rsidRPr="00C01CC8" w:rsidRDefault="00C01CC8" w:rsidP="008A3832">
      <w:pPr>
        <w:outlineLvl w:val="0"/>
        <w:rPr>
          <w:rFonts w:ascii="Monotype Corsiva" w:hAnsi="Monotype Corsiva"/>
          <w:b/>
          <w:lang w:val="es-PR"/>
        </w:rPr>
      </w:pPr>
      <w:r w:rsidRPr="00C01CC8">
        <w:rPr>
          <w:b/>
          <w:lang w:val="es-PR"/>
        </w:rPr>
        <w:t>Nombre</w:t>
      </w:r>
      <w:r w:rsidR="005E71F4">
        <w:rPr>
          <w:b/>
          <w:lang w:val="es-PR"/>
        </w:rPr>
        <w:t xml:space="preserve"> Solicitante</w:t>
      </w:r>
      <w:r w:rsidRPr="00C01CC8">
        <w:rPr>
          <w:b/>
          <w:lang w:val="es-PR"/>
        </w:rPr>
        <w:t>:</w:t>
      </w:r>
      <w:r>
        <w:rPr>
          <w:rFonts w:ascii="Monotype Corsiva" w:hAnsi="Monotype Corsiva"/>
          <w:b/>
          <w:lang w:val="es-PR"/>
        </w:rPr>
        <w:t xml:space="preserve"> </w:t>
      </w:r>
      <w:r w:rsidRPr="00C01CC8">
        <w:rPr>
          <w:b/>
          <w:lang w:val="es-PR"/>
        </w:rPr>
        <w:t>___</w:t>
      </w:r>
      <w:r w:rsidR="005E71F4">
        <w:rPr>
          <w:b/>
          <w:lang w:val="es-PR"/>
        </w:rPr>
        <w:t>_________________________</w:t>
      </w:r>
      <w:r w:rsidR="00C05E47">
        <w:rPr>
          <w:b/>
          <w:lang w:val="es-PR"/>
        </w:rPr>
        <w:t>__</w:t>
      </w:r>
      <w:r w:rsidR="005E71F4">
        <w:rPr>
          <w:b/>
          <w:lang w:val="es-PR"/>
        </w:rPr>
        <w:t xml:space="preserve"> </w:t>
      </w:r>
      <w:r w:rsidR="00C05E47">
        <w:rPr>
          <w:b/>
          <w:lang w:val="es-PR"/>
        </w:rPr>
        <w:t xml:space="preserve">     </w:t>
      </w:r>
      <w:r w:rsidR="00B84F88">
        <w:rPr>
          <w:b/>
          <w:lang w:val="es-PR"/>
        </w:rPr>
        <w:t>Solicitud Núm.</w:t>
      </w:r>
      <w:r w:rsidRPr="00C01CC8">
        <w:rPr>
          <w:b/>
          <w:lang w:val="es-PR"/>
        </w:rPr>
        <w:t>:</w:t>
      </w:r>
      <w:r w:rsidR="00B84F88">
        <w:rPr>
          <w:rFonts w:ascii="Monotype Corsiva" w:hAnsi="Monotype Corsiva"/>
          <w:b/>
          <w:lang w:val="es-PR"/>
        </w:rPr>
        <w:t xml:space="preserve"> </w:t>
      </w:r>
      <w:r w:rsidR="00C05E47" w:rsidRPr="00C05E47">
        <w:rPr>
          <w:rFonts w:ascii="Century" w:hAnsi="Century"/>
          <w:b/>
          <w:lang w:val="es-PR"/>
        </w:rPr>
        <w:t>CRF</w:t>
      </w:r>
      <w:r w:rsidR="00C05E47">
        <w:rPr>
          <w:rFonts w:ascii="Monotype Corsiva" w:hAnsi="Monotype Corsiva"/>
          <w:b/>
          <w:lang w:val="es-PR"/>
        </w:rPr>
        <w:t xml:space="preserve"> -</w:t>
      </w:r>
      <w:r w:rsidR="00B84F88">
        <w:rPr>
          <w:rFonts w:ascii="Monotype Corsiva" w:hAnsi="Monotype Corsiva"/>
          <w:b/>
          <w:lang w:val="es-PR"/>
        </w:rPr>
        <w:t>________</w:t>
      </w:r>
    </w:p>
    <w:p w:rsidR="005E71F4" w:rsidRDefault="005E71F4" w:rsidP="005E71F4">
      <w:pPr>
        <w:spacing w:line="360" w:lineRule="auto"/>
        <w:jc w:val="both"/>
        <w:rPr>
          <w:sz w:val="26"/>
          <w:szCs w:val="26"/>
          <w:lang w:val="es-PR"/>
        </w:rPr>
      </w:pPr>
    </w:p>
    <w:p w:rsidR="005E71F4" w:rsidRDefault="005E71F4" w:rsidP="005E71F4">
      <w:pPr>
        <w:spacing w:line="360" w:lineRule="auto"/>
        <w:jc w:val="both"/>
        <w:rPr>
          <w:sz w:val="26"/>
          <w:szCs w:val="26"/>
          <w:lang w:val="es-PR"/>
        </w:rPr>
      </w:pPr>
      <w:r>
        <w:rPr>
          <w:sz w:val="26"/>
          <w:szCs w:val="26"/>
          <w:lang w:val="es-PR"/>
        </w:rPr>
        <w:t>Información del Abonado:</w:t>
      </w:r>
    </w:p>
    <w:p w:rsidR="005E71F4" w:rsidRDefault="005E71F4" w:rsidP="005E71F4">
      <w:pPr>
        <w:spacing w:line="360" w:lineRule="auto"/>
        <w:jc w:val="both"/>
        <w:rPr>
          <w:sz w:val="26"/>
          <w:szCs w:val="26"/>
          <w:lang w:val="es-PR"/>
        </w:rPr>
      </w:pPr>
      <w:r>
        <w:rPr>
          <w:sz w:val="26"/>
          <w:szCs w:val="26"/>
          <w:lang w:val="es-PR"/>
        </w:rPr>
        <w:t xml:space="preserve">Dirección </w:t>
      </w:r>
      <w:r w:rsidR="007B3919">
        <w:rPr>
          <w:sz w:val="26"/>
          <w:szCs w:val="26"/>
          <w:lang w:val="es-PR"/>
        </w:rPr>
        <w:t>Física</w:t>
      </w:r>
      <w:r>
        <w:rPr>
          <w:sz w:val="26"/>
          <w:szCs w:val="26"/>
          <w:lang w:val="es-PR"/>
        </w:rPr>
        <w:t>: _____</w:t>
      </w:r>
      <w:bookmarkStart w:id="0" w:name="_GoBack"/>
      <w:bookmarkEnd w:id="0"/>
      <w:r>
        <w:rPr>
          <w:sz w:val="26"/>
          <w:szCs w:val="26"/>
          <w:lang w:val="es-PR"/>
        </w:rPr>
        <w:t>____________________________________________________</w:t>
      </w:r>
    </w:p>
    <w:p w:rsidR="005E71F4" w:rsidRDefault="005E71F4" w:rsidP="005E71F4">
      <w:pPr>
        <w:spacing w:line="360" w:lineRule="auto"/>
        <w:jc w:val="both"/>
        <w:rPr>
          <w:sz w:val="26"/>
          <w:szCs w:val="26"/>
          <w:lang w:val="es-PR"/>
        </w:rPr>
      </w:pPr>
      <w:r>
        <w:rPr>
          <w:sz w:val="26"/>
          <w:szCs w:val="26"/>
          <w:lang w:val="es-PR"/>
        </w:rPr>
        <w:t>Dirección Postal: _________________________________________________________</w:t>
      </w:r>
    </w:p>
    <w:p w:rsidR="005D7FCD" w:rsidRDefault="005E71F4" w:rsidP="007B3919">
      <w:pPr>
        <w:spacing w:line="360" w:lineRule="auto"/>
        <w:jc w:val="both"/>
        <w:rPr>
          <w:sz w:val="26"/>
          <w:szCs w:val="26"/>
          <w:lang w:val="es-PR"/>
        </w:rPr>
      </w:pPr>
      <w:r>
        <w:rPr>
          <w:sz w:val="26"/>
          <w:szCs w:val="26"/>
          <w:lang w:val="es-PR"/>
        </w:rPr>
        <w:t>Teléfono: ___________________________________</w:t>
      </w:r>
    </w:p>
    <w:p w:rsidR="007B3919" w:rsidRPr="007B3919" w:rsidRDefault="007B3919" w:rsidP="007B3919">
      <w:pPr>
        <w:spacing w:line="360" w:lineRule="auto"/>
        <w:jc w:val="both"/>
        <w:rPr>
          <w:sz w:val="26"/>
          <w:szCs w:val="26"/>
          <w:lang w:val="es-PR"/>
        </w:rPr>
      </w:pPr>
    </w:p>
    <w:p w:rsidR="002F69B2" w:rsidRPr="00821096" w:rsidRDefault="00173026" w:rsidP="002F69B2">
      <w:pPr>
        <w:jc w:val="center"/>
        <w:outlineLvl w:val="0"/>
        <w:rPr>
          <w:rFonts w:ascii="Monotype Corsiva" w:hAnsi="Monotype Corsiva"/>
          <w:b/>
          <w:sz w:val="56"/>
          <w:szCs w:val="56"/>
          <w:lang w:val="es-PR"/>
        </w:rPr>
      </w:pPr>
      <w:r w:rsidRPr="00821096">
        <w:rPr>
          <w:rFonts w:ascii="Monotype Corsiva" w:hAnsi="Monotype Corsiva"/>
          <w:b/>
          <w:sz w:val="56"/>
          <w:szCs w:val="56"/>
          <w:lang w:val="es-PR"/>
        </w:rPr>
        <w:t>Certificación</w:t>
      </w:r>
      <w:r w:rsidR="002F69B2">
        <w:rPr>
          <w:rFonts w:ascii="Monotype Corsiva" w:hAnsi="Monotype Corsiva"/>
          <w:b/>
          <w:sz w:val="56"/>
          <w:szCs w:val="56"/>
          <w:lang w:val="es-PR"/>
        </w:rPr>
        <w:t xml:space="preserve"> de Utilidades</w:t>
      </w:r>
    </w:p>
    <w:p w:rsidR="00E3669F" w:rsidRDefault="00E3669F" w:rsidP="0080511A">
      <w:pPr>
        <w:jc w:val="center"/>
        <w:outlineLvl w:val="0"/>
        <w:rPr>
          <w:rFonts w:ascii="Monotype Corsiva" w:hAnsi="Monotype Corsiva"/>
          <w:b/>
          <w:lang w:val="es-PR"/>
        </w:rPr>
      </w:pPr>
    </w:p>
    <w:p w:rsidR="0096184D" w:rsidRPr="0027376A" w:rsidRDefault="0096184D" w:rsidP="0096184D">
      <w:pPr>
        <w:jc w:val="both"/>
        <w:rPr>
          <w:rFonts w:ascii="Arial Narrow" w:hAnsi="Arial Narrow" w:cs="Arial"/>
          <w:i/>
          <w:lang w:val="es-PR"/>
        </w:rPr>
      </w:pPr>
    </w:p>
    <w:p w:rsidR="00CD22E3" w:rsidRDefault="00CD22E3" w:rsidP="0096184D">
      <w:pPr>
        <w:jc w:val="both"/>
        <w:rPr>
          <w:rFonts w:ascii="Arial Narrow" w:hAnsi="Arial Narrow" w:cs="Arial"/>
          <w:lang w:val="es-PR"/>
        </w:rPr>
      </w:pPr>
    </w:p>
    <w:p w:rsidR="0027376A" w:rsidRDefault="00647829" w:rsidP="00173A62">
      <w:pPr>
        <w:spacing w:line="360" w:lineRule="auto"/>
        <w:jc w:val="both"/>
        <w:rPr>
          <w:sz w:val="26"/>
          <w:szCs w:val="26"/>
          <w:lang w:val="es-PR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8DC1ED" wp14:editId="26557DC9">
                <wp:simplePos x="0" y="0"/>
                <wp:positionH relativeFrom="column">
                  <wp:posOffset>3067050</wp:posOffset>
                </wp:positionH>
                <wp:positionV relativeFrom="paragraph">
                  <wp:posOffset>428625</wp:posOffset>
                </wp:positionV>
                <wp:extent cx="2381250" cy="18478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AC6" w:rsidRPr="0027376A" w:rsidRDefault="00B24AC6" w:rsidP="00173A6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7376A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olicitante</w:t>
                            </w:r>
                            <w:proofErr w:type="spellEnd"/>
                            <w:r w:rsidRPr="0027376A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DC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5pt;margin-top:33.75pt;width:187.5pt;height:1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II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xGl0kYxWCqwBYmZJ7E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" filled="f" stroked="f">
                <v:textbox>
                  <w:txbxContent>
                    <w:p w:rsidR="00B24AC6" w:rsidRPr="0027376A" w:rsidRDefault="00B24AC6" w:rsidP="00173A6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7376A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Nombr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solicitante</w:t>
                      </w:r>
                      <w:proofErr w:type="spellEnd"/>
                      <w:r w:rsidRPr="0027376A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6E27D2" wp14:editId="7CFA8358">
                <wp:simplePos x="0" y="0"/>
                <wp:positionH relativeFrom="column">
                  <wp:posOffset>285750</wp:posOffset>
                </wp:positionH>
                <wp:positionV relativeFrom="paragraph">
                  <wp:posOffset>142875</wp:posOffset>
                </wp:positionV>
                <wp:extent cx="4286250" cy="184785"/>
                <wp:effectExtent l="0" t="0" r="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AC6" w:rsidRPr="0027376A" w:rsidRDefault="00B24AC6" w:rsidP="00173A6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7376A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27376A">
                              <w:rPr>
                                <w:sz w:val="12"/>
                                <w:szCs w:val="12"/>
                              </w:rPr>
                              <w:t>Nombre</w:t>
                            </w:r>
                            <w:proofErr w:type="spellEnd"/>
                            <w:r w:rsidRPr="0027376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27376A">
                              <w:rPr>
                                <w:sz w:val="12"/>
                                <w:szCs w:val="12"/>
                              </w:rPr>
                              <w:t>abonado</w:t>
                            </w:r>
                            <w:proofErr w:type="spellEnd"/>
                            <w:r w:rsidRPr="0027376A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27D2" id="_x0000_s1027" type="#_x0000_t202" style="position:absolute;left:0;text-align:left;margin-left:22.5pt;margin-top:11.25pt;width:337.5pt;height:1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CI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RMksisFUgS1MyDy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" filled="f" stroked="f">
                <v:textbox>
                  <w:txbxContent>
                    <w:p w:rsidR="00B24AC6" w:rsidRPr="0027376A" w:rsidRDefault="00B24AC6" w:rsidP="00173A6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7376A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27376A">
                        <w:rPr>
                          <w:sz w:val="12"/>
                          <w:szCs w:val="12"/>
                        </w:rPr>
                        <w:t>Nombre</w:t>
                      </w:r>
                      <w:proofErr w:type="spellEnd"/>
                      <w:r w:rsidRPr="0027376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27376A">
                        <w:rPr>
                          <w:sz w:val="12"/>
                          <w:szCs w:val="12"/>
                        </w:rPr>
                        <w:t>abonado</w:t>
                      </w:r>
                      <w:proofErr w:type="spellEnd"/>
                      <w:r w:rsidRPr="0027376A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73026" w:rsidRPr="00821096">
        <w:rPr>
          <w:sz w:val="26"/>
          <w:szCs w:val="26"/>
          <w:lang w:val="es-PR"/>
        </w:rPr>
        <w:t xml:space="preserve">Yo, </w:t>
      </w:r>
      <w:r w:rsidRPr="00647829">
        <w:rPr>
          <w:sz w:val="26"/>
          <w:szCs w:val="26"/>
          <w:lang w:val="es-PR"/>
        </w:rPr>
        <w:t>___________________________________________________</w:t>
      </w:r>
      <w:r w:rsidR="00821096" w:rsidRPr="00647829">
        <w:rPr>
          <w:sz w:val="26"/>
          <w:szCs w:val="26"/>
          <w:lang w:val="es-PR"/>
        </w:rPr>
        <w:t xml:space="preserve">, </w:t>
      </w:r>
      <w:r w:rsidR="0027376A" w:rsidRPr="00647829">
        <w:rPr>
          <w:sz w:val="26"/>
          <w:szCs w:val="26"/>
          <w:lang w:val="es-PR"/>
        </w:rPr>
        <w:t>c</w:t>
      </w:r>
      <w:r w:rsidR="0027376A">
        <w:rPr>
          <w:sz w:val="26"/>
          <w:szCs w:val="26"/>
          <w:lang w:val="es-PR"/>
        </w:rPr>
        <w:t xml:space="preserve">on parentesco de </w:t>
      </w:r>
      <w:r w:rsidR="00173A62">
        <w:rPr>
          <w:sz w:val="26"/>
          <w:szCs w:val="26"/>
          <w:lang w:val="es-PR"/>
        </w:rPr>
        <w:t xml:space="preserve"> </w:t>
      </w:r>
      <w:r>
        <w:rPr>
          <w:sz w:val="26"/>
          <w:szCs w:val="26"/>
          <w:lang w:val="es-PR"/>
        </w:rPr>
        <w:t xml:space="preserve">   _____________________</w:t>
      </w:r>
      <w:proofErr w:type="gramStart"/>
      <w:r>
        <w:rPr>
          <w:sz w:val="26"/>
          <w:szCs w:val="26"/>
          <w:lang w:val="es-PR"/>
        </w:rPr>
        <w:t>_</w:t>
      </w:r>
      <w:r w:rsidR="0027376A">
        <w:rPr>
          <w:sz w:val="26"/>
          <w:szCs w:val="26"/>
          <w:lang w:val="es-PR"/>
        </w:rPr>
        <w:t xml:space="preserve">  </w:t>
      </w:r>
      <w:proofErr w:type="spellStart"/>
      <w:r w:rsidR="0027376A">
        <w:rPr>
          <w:sz w:val="26"/>
          <w:szCs w:val="26"/>
          <w:lang w:val="es-PR"/>
        </w:rPr>
        <w:t>de</w:t>
      </w:r>
      <w:proofErr w:type="spellEnd"/>
      <w:proofErr w:type="gramEnd"/>
      <w:r>
        <w:rPr>
          <w:sz w:val="26"/>
          <w:szCs w:val="26"/>
          <w:lang w:val="es-PR"/>
        </w:rPr>
        <w:t xml:space="preserve"> ____________________________________________.</w:t>
      </w:r>
    </w:p>
    <w:p w:rsidR="00821096" w:rsidRDefault="00821096" w:rsidP="00173A62">
      <w:pPr>
        <w:spacing w:line="360" w:lineRule="auto"/>
        <w:jc w:val="both"/>
        <w:rPr>
          <w:sz w:val="26"/>
          <w:szCs w:val="26"/>
          <w:lang w:val="es-PR"/>
        </w:rPr>
      </w:pPr>
    </w:p>
    <w:p w:rsidR="0082353E" w:rsidRPr="0027376A" w:rsidRDefault="002F69B2" w:rsidP="00886762">
      <w:pPr>
        <w:spacing w:line="360" w:lineRule="auto"/>
        <w:jc w:val="both"/>
        <w:rPr>
          <w:rFonts w:eastAsia="MS Mincho"/>
          <w:sz w:val="26"/>
          <w:szCs w:val="26"/>
          <w:lang w:val="es-PR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8DA77E" wp14:editId="3F5F7FDD">
                <wp:simplePos x="0" y="0"/>
                <wp:positionH relativeFrom="column">
                  <wp:posOffset>3314700</wp:posOffset>
                </wp:positionH>
                <wp:positionV relativeFrom="paragraph">
                  <wp:posOffset>697865</wp:posOffset>
                </wp:positionV>
                <wp:extent cx="2628900" cy="209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AC6" w:rsidRPr="0027376A" w:rsidRDefault="00B24AC6" w:rsidP="00173A6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7376A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olicitante</w:t>
                            </w:r>
                            <w:proofErr w:type="spellEnd"/>
                            <w:r w:rsidRPr="0027376A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A77E" id="_x0000_s1028" type="#_x0000_t202" style="position:absolute;left:0;text-align:left;margin-left:261pt;margin-top:54.95pt;width:207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pj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" filled="f" stroked="f">
                <v:textbox>
                  <w:txbxContent>
                    <w:p w:rsidR="00B24AC6" w:rsidRPr="0027376A" w:rsidRDefault="00B24AC6" w:rsidP="00173A6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7376A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Nombr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solicitante</w:t>
                      </w:r>
                      <w:proofErr w:type="spellEnd"/>
                      <w:r w:rsidRPr="0027376A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1096" w:rsidRPr="002E7FFE">
        <w:rPr>
          <w:b/>
          <w:i/>
          <w:sz w:val="26"/>
          <w:szCs w:val="26"/>
          <w:lang w:val="es-PR"/>
        </w:rPr>
        <w:t>Certifico</w:t>
      </w:r>
      <w:r w:rsidR="0027376A">
        <w:rPr>
          <w:b/>
          <w:i/>
          <w:sz w:val="26"/>
          <w:szCs w:val="26"/>
          <w:lang w:val="es-PR"/>
        </w:rPr>
        <w:t xml:space="preserve"> que</w:t>
      </w:r>
      <w:r w:rsidR="00821096" w:rsidRPr="002E7FFE">
        <w:rPr>
          <w:b/>
          <w:i/>
          <w:sz w:val="26"/>
          <w:szCs w:val="26"/>
          <w:lang w:val="es-PR"/>
        </w:rPr>
        <w:t>:</w:t>
      </w:r>
      <w:r w:rsidR="00821096">
        <w:rPr>
          <w:sz w:val="26"/>
          <w:szCs w:val="26"/>
          <w:lang w:val="es-PR"/>
        </w:rPr>
        <w:t xml:space="preserve"> </w:t>
      </w:r>
      <w:r w:rsidR="0027376A">
        <w:rPr>
          <w:sz w:val="26"/>
          <w:szCs w:val="26"/>
          <w:lang w:val="es-PR"/>
        </w:rPr>
        <w:t xml:space="preserve">La factura de </w:t>
      </w:r>
      <w:proofErr w:type="gramStart"/>
      <w:r w:rsidR="0027376A">
        <w:rPr>
          <w:sz w:val="26"/>
          <w:szCs w:val="26"/>
          <w:lang w:val="es-PR"/>
        </w:rPr>
        <w:t>( )</w:t>
      </w:r>
      <w:proofErr w:type="gramEnd"/>
      <w:r w:rsidR="0027376A">
        <w:rPr>
          <w:sz w:val="26"/>
          <w:szCs w:val="26"/>
          <w:lang w:val="es-PR"/>
        </w:rPr>
        <w:t xml:space="preserve"> </w:t>
      </w:r>
      <w:r w:rsidR="0027376A" w:rsidRPr="00647829">
        <w:rPr>
          <w:b/>
          <w:sz w:val="26"/>
          <w:szCs w:val="26"/>
          <w:lang w:val="es-PR"/>
        </w:rPr>
        <w:t>agua</w:t>
      </w:r>
      <w:r w:rsidR="0027376A">
        <w:rPr>
          <w:sz w:val="26"/>
          <w:szCs w:val="26"/>
          <w:lang w:val="es-PR"/>
        </w:rPr>
        <w:t xml:space="preserve"> ( ) </w:t>
      </w:r>
      <w:r w:rsidR="0027376A" w:rsidRPr="00647829">
        <w:rPr>
          <w:b/>
          <w:sz w:val="26"/>
          <w:szCs w:val="26"/>
          <w:lang w:val="es-PR"/>
        </w:rPr>
        <w:t xml:space="preserve">luz </w:t>
      </w:r>
      <w:r w:rsidR="0027376A">
        <w:rPr>
          <w:sz w:val="26"/>
          <w:szCs w:val="26"/>
          <w:lang w:val="es-PR"/>
        </w:rPr>
        <w:t xml:space="preserve">con número de cuenta </w:t>
      </w:r>
      <w:r w:rsidR="00647829">
        <w:rPr>
          <w:sz w:val="26"/>
          <w:szCs w:val="26"/>
          <w:lang w:val="es-PR"/>
        </w:rPr>
        <w:t>_________________,</w:t>
      </w:r>
      <w:r>
        <w:rPr>
          <w:sz w:val="26"/>
          <w:szCs w:val="26"/>
          <w:lang w:val="es-PR"/>
        </w:rPr>
        <w:t xml:space="preserve"> esta a </w:t>
      </w:r>
      <w:r w:rsidR="00647829">
        <w:rPr>
          <w:sz w:val="26"/>
          <w:szCs w:val="26"/>
          <w:lang w:val="es-PR"/>
        </w:rPr>
        <w:t>mi nombre debido a que no se ha hecho transferencia</w:t>
      </w:r>
      <w:r>
        <w:rPr>
          <w:sz w:val="26"/>
          <w:szCs w:val="26"/>
          <w:lang w:val="es-PR"/>
        </w:rPr>
        <w:t xml:space="preserve"> por causas ajenas e involuntarias a nuest</w:t>
      </w:r>
      <w:r w:rsidR="00173A62">
        <w:rPr>
          <w:sz w:val="26"/>
          <w:szCs w:val="26"/>
          <w:lang w:val="es-PR"/>
        </w:rPr>
        <w:t>ras personas.  D</w:t>
      </w:r>
      <w:r>
        <w:rPr>
          <w:sz w:val="26"/>
          <w:szCs w:val="26"/>
          <w:lang w:val="es-PR"/>
        </w:rPr>
        <w:t xml:space="preserve">oy Fe de que </w:t>
      </w:r>
      <w:r w:rsidR="00647829">
        <w:rPr>
          <w:sz w:val="26"/>
          <w:szCs w:val="26"/>
          <w:lang w:val="es-PR"/>
        </w:rPr>
        <w:t>______________________________</w:t>
      </w:r>
      <w:r>
        <w:rPr>
          <w:sz w:val="26"/>
          <w:szCs w:val="26"/>
          <w:lang w:val="es-PR"/>
        </w:rPr>
        <w:t xml:space="preserve"> es quien hace el </w:t>
      </w:r>
      <w:r w:rsidR="007B3919">
        <w:rPr>
          <w:sz w:val="26"/>
          <w:szCs w:val="26"/>
          <w:lang w:val="es-PR"/>
        </w:rPr>
        <w:t>pago a</w:t>
      </w:r>
      <w:r>
        <w:rPr>
          <w:sz w:val="26"/>
          <w:szCs w:val="26"/>
          <w:lang w:val="es-PR"/>
        </w:rPr>
        <w:t xml:space="preserve"> la entidad de gobierno a la cual se relaciona</w:t>
      </w:r>
      <w:r w:rsidR="00262CA7">
        <w:rPr>
          <w:sz w:val="26"/>
          <w:szCs w:val="26"/>
          <w:lang w:val="es-PR"/>
        </w:rPr>
        <w:t xml:space="preserve"> la factura</w:t>
      </w:r>
      <w:r>
        <w:rPr>
          <w:sz w:val="26"/>
          <w:szCs w:val="26"/>
          <w:lang w:val="es-PR"/>
        </w:rPr>
        <w:t xml:space="preserve">.    </w:t>
      </w:r>
    </w:p>
    <w:p w:rsidR="00EE6DF2" w:rsidRPr="00EE6DF2" w:rsidRDefault="00EE6DF2" w:rsidP="00821096">
      <w:pPr>
        <w:jc w:val="both"/>
        <w:rPr>
          <w:rFonts w:eastAsia="MS Mincho"/>
          <w:sz w:val="26"/>
          <w:szCs w:val="26"/>
          <w:lang w:val="es-PR"/>
        </w:rPr>
      </w:pPr>
    </w:p>
    <w:p w:rsidR="00964BFC" w:rsidRPr="00821096" w:rsidRDefault="00647829" w:rsidP="00886762">
      <w:pPr>
        <w:spacing w:line="360" w:lineRule="auto"/>
        <w:jc w:val="both"/>
        <w:rPr>
          <w:sz w:val="26"/>
          <w:szCs w:val="26"/>
          <w:lang w:val="es-PR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C1086A" wp14:editId="5A6CBA60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0</wp:posOffset>
                </wp:positionV>
                <wp:extent cx="3143250" cy="2095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AC6" w:rsidRPr="0027376A" w:rsidRDefault="00B24AC6" w:rsidP="0064782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7376A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Firm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abonado</w:t>
                            </w:r>
                            <w:proofErr w:type="spellEnd"/>
                            <w:r w:rsidRPr="0027376A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086A" id="Text Box 8" o:spid="_x0000_s1029" type="#_x0000_t202" style="position:absolute;left:0;text-align:left;margin-left:153.75pt;margin-top:10.5pt;width:247.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zK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" filled="f" stroked="f">
                <v:textbox>
                  <w:txbxContent>
                    <w:p w:rsidR="00B24AC6" w:rsidRPr="0027376A" w:rsidRDefault="00B24AC6" w:rsidP="0064782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7376A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 xml:space="preserve">Firma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abonado</w:t>
                      </w:r>
                      <w:proofErr w:type="spellEnd"/>
                      <w:r w:rsidRPr="0027376A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BFC" w:rsidRPr="00821096">
        <w:rPr>
          <w:sz w:val="26"/>
          <w:szCs w:val="26"/>
          <w:lang w:val="es-PR"/>
        </w:rPr>
        <w:t xml:space="preserve">Y para que </w:t>
      </w:r>
      <w:r w:rsidR="00E77491" w:rsidRPr="00821096">
        <w:rPr>
          <w:sz w:val="26"/>
          <w:szCs w:val="26"/>
          <w:lang w:val="es-PR"/>
        </w:rPr>
        <w:t>así</w:t>
      </w:r>
      <w:r w:rsidR="00AF0BD2" w:rsidRPr="00821096">
        <w:rPr>
          <w:sz w:val="26"/>
          <w:szCs w:val="26"/>
          <w:lang w:val="es-PR"/>
        </w:rPr>
        <w:t xml:space="preserve"> </w:t>
      </w:r>
      <w:r w:rsidR="007B3919" w:rsidRPr="00821096">
        <w:rPr>
          <w:sz w:val="26"/>
          <w:szCs w:val="26"/>
          <w:lang w:val="es-PR"/>
        </w:rPr>
        <w:t>conste firmo</w:t>
      </w:r>
      <w:r w:rsidR="009113B5" w:rsidRPr="00821096">
        <w:rPr>
          <w:sz w:val="26"/>
          <w:szCs w:val="26"/>
          <w:lang w:val="es-PR"/>
        </w:rPr>
        <w:t xml:space="preserve"> </w:t>
      </w:r>
      <w:r>
        <w:rPr>
          <w:sz w:val="26"/>
          <w:szCs w:val="26"/>
          <w:lang w:val="es-PR"/>
        </w:rPr>
        <w:t>____________________________________</w:t>
      </w:r>
      <w:proofErr w:type="gramStart"/>
      <w:r>
        <w:rPr>
          <w:sz w:val="26"/>
          <w:szCs w:val="26"/>
          <w:lang w:val="es-PR"/>
        </w:rPr>
        <w:t xml:space="preserve">_  </w:t>
      </w:r>
      <w:r w:rsidR="009113B5" w:rsidRPr="00821096">
        <w:rPr>
          <w:sz w:val="26"/>
          <w:szCs w:val="26"/>
          <w:lang w:val="es-PR"/>
        </w:rPr>
        <w:t>la</w:t>
      </w:r>
      <w:proofErr w:type="gramEnd"/>
      <w:r w:rsidR="009113B5" w:rsidRPr="00821096">
        <w:rPr>
          <w:sz w:val="26"/>
          <w:szCs w:val="26"/>
          <w:lang w:val="es-PR"/>
        </w:rPr>
        <w:t xml:space="preserve"> presente,</w:t>
      </w:r>
      <w:r w:rsidR="00BD1C80" w:rsidRPr="00821096">
        <w:rPr>
          <w:sz w:val="26"/>
          <w:szCs w:val="26"/>
          <w:lang w:val="es-PR"/>
        </w:rPr>
        <w:t xml:space="preserve"> hoy </w:t>
      </w:r>
      <w:r w:rsidR="00262CA7">
        <w:rPr>
          <w:sz w:val="26"/>
          <w:szCs w:val="26"/>
          <w:lang w:val="es-PR"/>
        </w:rPr>
        <w:t>____</w:t>
      </w:r>
      <w:r w:rsidR="008A3832">
        <w:rPr>
          <w:sz w:val="26"/>
          <w:szCs w:val="26"/>
          <w:lang w:val="es-PR"/>
        </w:rPr>
        <w:t xml:space="preserve"> de </w:t>
      </w:r>
      <w:r w:rsidR="002F69B2">
        <w:rPr>
          <w:sz w:val="26"/>
          <w:szCs w:val="26"/>
          <w:u w:val="single"/>
          <w:lang w:val="es-PR"/>
        </w:rPr>
        <w:tab/>
      </w:r>
      <w:r w:rsidR="002F69B2">
        <w:rPr>
          <w:sz w:val="26"/>
          <w:szCs w:val="26"/>
          <w:u w:val="single"/>
          <w:lang w:val="es-PR"/>
        </w:rPr>
        <w:tab/>
      </w:r>
      <w:r w:rsidR="002F69B2">
        <w:rPr>
          <w:sz w:val="26"/>
          <w:szCs w:val="26"/>
          <w:u w:val="single"/>
          <w:lang w:val="es-PR"/>
        </w:rPr>
        <w:tab/>
      </w:r>
      <w:r w:rsidR="002F69B2">
        <w:rPr>
          <w:sz w:val="26"/>
          <w:szCs w:val="26"/>
          <w:lang w:val="es-PR"/>
        </w:rPr>
        <w:t xml:space="preserve"> </w:t>
      </w:r>
      <w:proofErr w:type="spellStart"/>
      <w:r w:rsidR="00D85AFE">
        <w:rPr>
          <w:sz w:val="26"/>
          <w:szCs w:val="26"/>
          <w:lang w:val="es-PR"/>
        </w:rPr>
        <w:t>de</w:t>
      </w:r>
      <w:proofErr w:type="spellEnd"/>
      <w:r w:rsidR="002F69B2">
        <w:rPr>
          <w:sz w:val="26"/>
          <w:szCs w:val="26"/>
          <w:lang w:val="es-PR"/>
        </w:rPr>
        <w:t xml:space="preserve"> </w:t>
      </w:r>
      <w:r w:rsidR="002F69B2">
        <w:rPr>
          <w:sz w:val="26"/>
          <w:szCs w:val="26"/>
          <w:u w:val="single"/>
          <w:lang w:val="es-PR"/>
        </w:rPr>
        <w:tab/>
      </w:r>
      <w:r w:rsidR="002F69B2">
        <w:rPr>
          <w:sz w:val="26"/>
          <w:szCs w:val="26"/>
          <w:u w:val="single"/>
          <w:lang w:val="es-PR"/>
        </w:rPr>
        <w:tab/>
      </w:r>
      <w:r w:rsidR="00821096">
        <w:rPr>
          <w:sz w:val="26"/>
          <w:szCs w:val="26"/>
          <w:lang w:val="es-PR"/>
        </w:rPr>
        <w:t>.</w:t>
      </w:r>
    </w:p>
    <w:p w:rsidR="00E77491" w:rsidRDefault="00E77491" w:rsidP="00547669">
      <w:pPr>
        <w:jc w:val="both"/>
        <w:rPr>
          <w:sz w:val="26"/>
          <w:szCs w:val="26"/>
          <w:lang w:val="es-PR"/>
        </w:rPr>
      </w:pPr>
    </w:p>
    <w:sectPr w:rsidR="00E77491" w:rsidSect="00BB7CC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C6" w:rsidRDefault="00B24AC6" w:rsidP="002F69B2">
      <w:r>
        <w:separator/>
      </w:r>
    </w:p>
  </w:endnote>
  <w:endnote w:type="continuationSeparator" w:id="0">
    <w:p w:rsidR="00B24AC6" w:rsidRDefault="00B24AC6" w:rsidP="002F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AC6" w:rsidRPr="00FB0CA8" w:rsidRDefault="00B24AC6" w:rsidP="002F69B2">
    <w:pPr>
      <w:pStyle w:val="Footer"/>
      <w:jc w:val="center"/>
      <w:rPr>
        <w:sz w:val="18"/>
        <w:szCs w:val="18"/>
        <w:lang w:val="es-PR"/>
      </w:rPr>
    </w:pPr>
    <w:r w:rsidRPr="00FB0CA8">
      <w:rPr>
        <w:sz w:val="18"/>
        <w:szCs w:val="18"/>
        <w:lang w:val="es-PR"/>
      </w:rPr>
      <w:t xml:space="preserve">*Este documento es creado por el Municipio de Barranquitas para la verificación </w:t>
    </w:r>
    <w:r>
      <w:rPr>
        <w:sz w:val="18"/>
        <w:szCs w:val="18"/>
        <w:lang w:val="es-PR"/>
      </w:rPr>
      <w:t>de tercero por utilidades</w:t>
    </w:r>
    <w:r w:rsidRPr="00FB0CA8">
      <w:rPr>
        <w:sz w:val="18"/>
        <w:szCs w:val="18"/>
        <w:lang w:val="es-PR"/>
      </w:rPr>
      <w:t>.</w:t>
    </w:r>
  </w:p>
  <w:p w:rsidR="00B24AC6" w:rsidRPr="002F69B2" w:rsidRDefault="00B24AC6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C6" w:rsidRDefault="00B24AC6" w:rsidP="002F69B2">
      <w:r>
        <w:separator/>
      </w:r>
    </w:p>
  </w:footnote>
  <w:footnote w:type="continuationSeparator" w:id="0">
    <w:p w:rsidR="00B24AC6" w:rsidRDefault="00B24AC6" w:rsidP="002F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AC6" w:rsidRDefault="00B24AC6">
    <w:pPr>
      <w:pStyle w:val="Header"/>
    </w:pPr>
  </w:p>
  <w:p w:rsidR="00B24AC6" w:rsidRPr="007B3919" w:rsidRDefault="00FD217B" w:rsidP="007B3919">
    <w:pPr>
      <w:pStyle w:val="Header"/>
      <w:tabs>
        <w:tab w:val="clear" w:pos="4680"/>
      </w:tabs>
      <w:rPr>
        <w:sz w:val="14"/>
        <w:szCs w:val="14"/>
      </w:rPr>
    </w:pPr>
    <w:r>
      <w:rPr>
        <w:noProof/>
      </w:rPr>
      <w:drawing>
        <wp:inline distT="0" distB="0" distL="0" distR="0" wp14:anchorId="781FDCFA">
          <wp:extent cx="1957070" cy="9086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3919">
      <w:tab/>
    </w:r>
    <w:r w:rsidR="007B3919" w:rsidRPr="007B3919">
      <w:rPr>
        <w:sz w:val="14"/>
        <w:szCs w:val="14"/>
      </w:rPr>
      <w:t>Rev. Nov. 2020</w:t>
    </w:r>
  </w:p>
  <w:p w:rsidR="00B24AC6" w:rsidRDefault="00B24AC6" w:rsidP="00FD217B">
    <w:pPr>
      <w:pStyle w:val="Header"/>
      <w:tabs>
        <w:tab w:val="clear" w:pos="4680"/>
        <w:tab w:val="clear" w:pos="9360"/>
        <w:tab w:val="left" w:pos="7140"/>
      </w:tabs>
    </w:pPr>
    <w:r>
      <w:tab/>
    </w:r>
    <w:r w:rsidR="00FD217B">
      <w:tab/>
    </w: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D054A2" wp14:editId="6E4BAB5B">
              <wp:simplePos x="723900" y="154305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257925" cy="0"/>
              <wp:effectExtent l="0" t="0" r="9525" b="19050"/>
              <wp:wrapSquare wrapText="bothSides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1C527" id="Straight Connector 6" o:spid="_x0000_s1026" style="position:absolute;z-index:251658752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" from="0,0" to="49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" strokecolor="#4579b8 [3044]">
              <w10:wrap type="square" anchorx="margin" anchory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13nRICCXwzBwbjEwFoo8QE8Jl2a5auEquLDsDS0MIJLCTZvZYGV4jNxQQYfLw3Y+cdgVkNIfL7j6KoYXq9SlQ==" w:salt="/tJbTdmboZ7cDBpW3oEE7w==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26"/>
    <w:rsid w:val="000020B3"/>
    <w:rsid w:val="00027DD4"/>
    <w:rsid w:val="000339A8"/>
    <w:rsid w:val="00050730"/>
    <w:rsid w:val="0006445C"/>
    <w:rsid w:val="0009648E"/>
    <w:rsid w:val="000A3DFA"/>
    <w:rsid w:val="000B0705"/>
    <w:rsid w:val="000B0850"/>
    <w:rsid w:val="000B769D"/>
    <w:rsid w:val="000C0B28"/>
    <w:rsid w:val="000C1AA4"/>
    <w:rsid w:val="000D23AD"/>
    <w:rsid w:val="000D7A5A"/>
    <w:rsid w:val="000F24B3"/>
    <w:rsid w:val="001029A2"/>
    <w:rsid w:val="00111DA4"/>
    <w:rsid w:val="0012443F"/>
    <w:rsid w:val="00126174"/>
    <w:rsid w:val="00144E88"/>
    <w:rsid w:val="0015739A"/>
    <w:rsid w:val="00173026"/>
    <w:rsid w:val="00173920"/>
    <w:rsid w:val="00173A62"/>
    <w:rsid w:val="00174E56"/>
    <w:rsid w:val="001B4C35"/>
    <w:rsid w:val="001D1258"/>
    <w:rsid w:val="001E200D"/>
    <w:rsid w:val="001F084D"/>
    <w:rsid w:val="001F39D4"/>
    <w:rsid w:val="001F6848"/>
    <w:rsid w:val="00207895"/>
    <w:rsid w:val="00216CCC"/>
    <w:rsid w:val="00232556"/>
    <w:rsid w:val="0024782F"/>
    <w:rsid w:val="0025378D"/>
    <w:rsid w:val="00262CA7"/>
    <w:rsid w:val="00266A56"/>
    <w:rsid w:val="002711E5"/>
    <w:rsid w:val="00271582"/>
    <w:rsid w:val="0027376A"/>
    <w:rsid w:val="00273C2A"/>
    <w:rsid w:val="002828BB"/>
    <w:rsid w:val="002B6D7F"/>
    <w:rsid w:val="002C01CA"/>
    <w:rsid w:val="002D2645"/>
    <w:rsid w:val="002D2F7E"/>
    <w:rsid w:val="002E7FFE"/>
    <w:rsid w:val="002F37F0"/>
    <w:rsid w:val="002F69B2"/>
    <w:rsid w:val="00303D5C"/>
    <w:rsid w:val="00315047"/>
    <w:rsid w:val="00363857"/>
    <w:rsid w:val="00363E50"/>
    <w:rsid w:val="00364EF4"/>
    <w:rsid w:val="00365F46"/>
    <w:rsid w:val="00367F5D"/>
    <w:rsid w:val="003851F9"/>
    <w:rsid w:val="00391492"/>
    <w:rsid w:val="00393208"/>
    <w:rsid w:val="0039572C"/>
    <w:rsid w:val="003A5B2F"/>
    <w:rsid w:val="003B1B38"/>
    <w:rsid w:val="003D5306"/>
    <w:rsid w:val="003E2D5E"/>
    <w:rsid w:val="003E342D"/>
    <w:rsid w:val="003E4247"/>
    <w:rsid w:val="00400D2E"/>
    <w:rsid w:val="004139C3"/>
    <w:rsid w:val="00433508"/>
    <w:rsid w:val="00434820"/>
    <w:rsid w:val="004407A0"/>
    <w:rsid w:val="00447FB4"/>
    <w:rsid w:val="00450FD0"/>
    <w:rsid w:val="0045715E"/>
    <w:rsid w:val="0048073E"/>
    <w:rsid w:val="004A476C"/>
    <w:rsid w:val="004A5E44"/>
    <w:rsid w:val="004E6273"/>
    <w:rsid w:val="004F6524"/>
    <w:rsid w:val="00504538"/>
    <w:rsid w:val="0052335D"/>
    <w:rsid w:val="00531934"/>
    <w:rsid w:val="005331DC"/>
    <w:rsid w:val="0053788C"/>
    <w:rsid w:val="00544053"/>
    <w:rsid w:val="00547669"/>
    <w:rsid w:val="00550711"/>
    <w:rsid w:val="0056611F"/>
    <w:rsid w:val="00570E80"/>
    <w:rsid w:val="00570EAF"/>
    <w:rsid w:val="00577BCF"/>
    <w:rsid w:val="005A2F7E"/>
    <w:rsid w:val="005B1E9B"/>
    <w:rsid w:val="005B2A33"/>
    <w:rsid w:val="005B6A13"/>
    <w:rsid w:val="005B7CCD"/>
    <w:rsid w:val="005D7FCD"/>
    <w:rsid w:val="005E71F4"/>
    <w:rsid w:val="005F04CB"/>
    <w:rsid w:val="006003EB"/>
    <w:rsid w:val="00621E2A"/>
    <w:rsid w:val="006323A4"/>
    <w:rsid w:val="006439E3"/>
    <w:rsid w:val="00647829"/>
    <w:rsid w:val="00664F1D"/>
    <w:rsid w:val="006708C3"/>
    <w:rsid w:val="0067701F"/>
    <w:rsid w:val="0068142C"/>
    <w:rsid w:val="00697AAB"/>
    <w:rsid w:val="006B1C85"/>
    <w:rsid w:val="006B43B0"/>
    <w:rsid w:val="006B561C"/>
    <w:rsid w:val="006C61EC"/>
    <w:rsid w:val="006D0D55"/>
    <w:rsid w:val="00716E6F"/>
    <w:rsid w:val="00723A2A"/>
    <w:rsid w:val="00746D2A"/>
    <w:rsid w:val="00746DD6"/>
    <w:rsid w:val="00750E84"/>
    <w:rsid w:val="0076236A"/>
    <w:rsid w:val="00776A18"/>
    <w:rsid w:val="00776CD9"/>
    <w:rsid w:val="00797B12"/>
    <w:rsid w:val="00797B1D"/>
    <w:rsid w:val="007B3919"/>
    <w:rsid w:val="007B45E3"/>
    <w:rsid w:val="007C7E0A"/>
    <w:rsid w:val="007D15FE"/>
    <w:rsid w:val="007D798B"/>
    <w:rsid w:val="0080089F"/>
    <w:rsid w:val="0080511A"/>
    <w:rsid w:val="00821096"/>
    <w:rsid w:val="0082353E"/>
    <w:rsid w:val="00864D5F"/>
    <w:rsid w:val="00886762"/>
    <w:rsid w:val="00890200"/>
    <w:rsid w:val="008A18E1"/>
    <w:rsid w:val="008A3832"/>
    <w:rsid w:val="008C0E1B"/>
    <w:rsid w:val="008C6D79"/>
    <w:rsid w:val="008C773A"/>
    <w:rsid w:val="008D7958"/>
    <w:rsid w:val="008F2637"/>
    <w:rsid w:val="009113B5"/>
    <w:rsid w:val="009150ED"/>
    <w:rsid w:val="009320A3"/>
    <w:rsid w:val="00955B8F"/>
    <w:rsid w:val="00955D03"/>
    <w:rsid w:val="0096184D"/>
    <w:rsid w:val="00964BFC"/>
    <w:rsid w:val="00970BA2"/>
    <w:rsid w:val="009749F6"/>
    <w:rsid w:val="00975DB6"/>
    <w:rsid w:val="00983213"/>
    <w:rsid w:val="00995CD6"/>
    <w:rsid w:val="009A79C7"/>
    <w:rsid w:val="009C5DAD"/>
    <w:rsid w:val="009E345B"/>
    <w:rsid w:val="00A057E8"/>
    <w:rsid w:val="00A21630"/>
    <w:rsid w:val="00A36C57"/>
    <w:rsid w:val="00A7104E"/>
    <w:rsid w:val="00A74082"/>
    <w:rsid w:val="00A765BF"/>
    <w:rsid w:val="00A93E15"/>
    <w:rsid w:val="00A97F98"/>
    <w:rsid w:val="00AB056A"/>
    <w:rsid w:val="00AE78C3"/>
    <w:rsid w:val="00AF0BD2"/>
    <w:rsid w:val="00AF330A"/>
    <w:rsid w:val="00AF60A0"/>
    <w:rsid w:val="00B06E2E"/>
    <w:rsid w:val="00B15BDE"/>
    <w:rsid w:val="00B21B9F"/>
    <w:rsid w:val="00B24AC6"/>
    <w:rsid w:val="00B3334D"/>
    <w:rsid w:val="00B33776"/>
    <w:rsid w:val="00B507E9"/>
    <w:rsid w:val="00B51073"/>
    <w:rsid w:val="00B51DB8"/>
    <w:rsid w:val="00B81EC0"/>
    <w:rsid w:val="00B84F88"/>
    <w:rsid w:val="00B8506B"/>
    <w:rsid w:val="00BA0B6A"/>
    <w:rsid w:val="00BA7CEF"/>
    <w:rsid w:val="00BA7CF3"/>
    <w:rsid w:val="00BA7E4C"/>
    <w:rsid w:val="00BB1212"/>
    <w:rsid w:val="00BB7CC1"/>
    <w:rsid w:val="00BC02EE"/>
    <w:rsid w:val="00BC55BC"/>
    <w:rsid w:val="00BD1C80"/>
    <w:rsid w:val="00BD4EE4"/>
    <w:rsid w:val="00C00E3B"/>
    <w:rsid w:val="00C01CC8"/>
    <w:rsid w:val="00C03E58"/>
    <w:rsid w:val="00C05E47"/>
    <w:rsid w:val="00C52EFC"/>
    <w:rsid w:val="00C5634E"/>
    <w:rsid w:val="00C628FB"/>
    <w:rsid w:val="00C8679A"/>
    <w:rsid w:val="00C91CD1"/>
    <w:rsid w:val="00C9264D"/>
    <w:rsid w:val="00C95C3B"/>
    <w:rsid w:val="00CD22E3"/>
    <w:rsid w:val="00CF40DE"/>
    <w:rsid w:val="00D005C7"/>
    <w:rsid w:val="00D02243"/>
    <w:rsid w:val="00D1251D"/>
    <w:rsid w:val="00D15C7D"/>
    <w:rsid w:val="00D24223"/>
    <w:rsid w:val="00D40048"/>
    <w:rsid w:val="00D415A5"/>
    <w:rsid w:val="00D6056C"/>
    <w:rsid w:val="00D723A9"/>
    <w:rsid w:val="00D73A3E"/>
    <w:rsid w:val="00D77CEB"/>
    <w:rsid w:val="00D83579"/>
    <w:rsid w:val="00D85AFE"/>
    <w:rsid w:val="00DA16D9"/>
    <w:rsid w:val="00DA7262"/>
    <w:rsid w:val="00DB44C5"/>
    <w:rsid w:val="00DC7A62"/>
    <w:rsid w:val="00DD72FD"/>
    <w:rsid w:val="00DF0E77"/>
    <w:rsid w:val="00DF5849"/>
    <w:rsid w:val="00E04694"/>
    <w:rsid w:val="00E048F4"/>
    <w:rsid w:val="00E06CF4"/>
    <w:rsid w:val="00E11D00"/>
    <w:rsid w:val="00E26A78"/>
    <w:rsid w:val="00E3669F"/>
    <w:rsid w:val="00E55BE9"/>
    <w:rsid w:val="00E70F43"/>
    <w:rsid w:val="00E77491"/>
    <w:rsid w:val="00EC4E4C"/>
    <w:rsid w:val="00EC57A8"/>
    <w:rsid w:val="00ED4118"/>
    <w:rsid w:val="00EE6DF2"/>
    <w:rsid w:val="00EF2888"/>
    <w:rsid w:val="00EF6C0F"/>
    <w:rsid w:val="00EF7AD3"/>
    <w:rsid w:val="00F04752"/>
    <w:rsid w:val="00F112C7"/>
    <w:rsid w:val="00F37BA5"/>
    <w:rsid w:val="00F57317"/>
    <w:rsid w:val="00F66AE5"/>
    <w:rsid w:val="00F8083D"/>
    <w:rsid w:val="00FC4E3A"/>
    <w:rsid w:val="00FD217B"/>
    <w:rsid w:val="00FD255F"/>
    <w:rsid w:val="00FD495A"/>
    <w:rsid w:val="00FE08E6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B427C7E"/>
  <w15:docId w15:val="{2222744A-71AC-4439-908F-9C338774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2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3E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4E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2F6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9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69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83A3-711A-4565-8A45-4C761D85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</vt:lpstr>
    </vt:vector>
  </TitlesOfParts>
  <Company>Municipio de Barranquita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</dc:title>
  <dc:subject/>
  <dc:creator>ttorres</dc:creator>
  <cp:keywords/>
  <dc:description/>
  <cp:lastModifiedBy>Norma Vazquez</cp:lastModifiedBy>
  <cp:revision>4</cp:revision>
  <cp:lastPrinted>2014-12-01T14:44:00Z</cp:lastPrinted>
  <dcterms:created xsi:type="dcterms:W3CDTF">2020-11-17T18:57:00Z</dcterms:created>
  <dcterms:modified xsi:type="dcterms:W3CDTF">2020-11-18T13:02:00Z</dcterms:modified>
</cp:coreProperties>
</file>